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FC" w:rsidRPr="00A13605" w:rsidRDefault="001051F0" w:rsidP="00C70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0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051F0" w:rsidRPr="00A13605" w:rsidRDefault="001051F0" w:rsidP="00C70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05">
        <w:rPr>
          <w:rFonts w:ascii="Times New Roman" w:hAnsi="Times New Roman" w:cs="Times New Roman"/>
          <w:b/>
          <w:sz w:val="28"/>
          <w:szCs w:val="28"/>
        </w:rPr>
        <w:t>по результатам публичных слушаний по проекту внесения изменений в Генеральный план муниципального образования «Новопоселеновский сельсовет» Курского района Курской области</w:t>
      </w:r>
    </w:p>
    <w:p w:rsidR="001051F0" w:rsidRPr="00A13605" w:rsidRDefault="001051F0">
      <w:pPr>
        <w:rPr>
          <w:rFonts w:ascii="Times New Roman" w:hAnsi="Times New Roman" w:cs="Times New Roman"/>
          <w:b/>
          <w:sz w:val="28"/>
          <w:szCs w:val="28"/>
        </w:rPr>
      </w:pPr>
      <w:r w:rsidRPr="00A13605">
        <w:rPr>
          <w:rFonts w:ascii="Times New Roman" w:hAnsi="Times New Roman" w:cs="Times New Roman"/>
          <w:b/>
          <w:sz w:val="28"/>
          <w:szCs w:val="28"/>
        </w:rPr>
        <w:t>1.Основание проведения публичных слушаний.</w:t>
      </w:r>
    </w:p>
    <w:p w:rsidR="001051F0" w:rsidRPr="00A13605" w:rsidRDefault="001051F0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>Публичные слушания проводятся в соответствии с Конституцией  Российской Федерации, Федеральным законом  от 29.12.2004 г.№191-ФЗ «О введении в действие  Градостроительного кодекса РФ», Градостроительным кодексом РФ, Федеральным законом от 6.10.2003г. №131-ФЗ «Об общих принципах организации  местного самоуправления в Российской Федерации»,ст.15 Устава муниципального образования «Новопоселеновский сельсовет» Курского района Курской области, постановлением администрации Новопоселеновского сельсовета Курско</w:t>
      </w:r>
      <w:r w:rsidR="009E2ADD">
        <w:rPr>
          <w:rFonts w:ascii="Times New Roman" w:hAnsi="Times New Roman" w:cs="Times New Roman"/>
          <w:sz w:val="28"/>
          <w:szCs w:val="28"/>
        </w:rPr>
        <w:t>го района Курской области  от 09.02.2018 г. №43-а</w:t>
      </w:r>
      <w:r w:rsidRPr="00A13605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</w:t>
      </w:r>
      <w:r w:rsidR="00813B58">
        <w:rPr>
          <w:rFonts w:ascii="Times New Roman" w:hAnsi="Times New Roman" w:cs="Times New Roman"/>
          <w:sz w:val="28"/>
          <w:szCs w:val="28"/>
        </w:rPr>
        <w:t>о проекту внесения изменений в Г</w:t>
      </w:r>
      <w:r w:rsidRPr="00A13605">
        <w:rPr>
          <w:rFonts w:ascii="Times New Roman" w:hAnsi="Times New Roman" w:cs="Times New Roman"/>
          <w:sz w:val="28"/>
          <w:szCs w:val="28"/>
        </w:rPr>
        <w:t>енеральный план муниципального образования «Новопоселеновский сельсовет» Курского района Курской области»</w:t>
      </w:r>
      <w:r w:rsidR="00C70779" w:rsidRPr="00A13605">
        <w:rPr>
          <w:rFonts w:ascii="Times New Roman" w:hAnsi="Times New Roman" w:cs="Times New Roman"/>
          <w:sz w:val="28"/>
          <w:szCs w:val="28"/>
        </w:rPr>
        <w:t>.</w:t>
      </w:r>
    </w:p>
    <w:p w:rsidR="00C70779" w:rsidRPr="00A13605" w:rsidRDefault="00C70779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 xml:space="preserve">  В соответствии с п.3 ст.28 Федерального закона от 6.10.2003 г. №131-ФЗ «Об общих принципах организации  местного самоуправления в Российской Федерации», публичные слушания проводились в каждом населенном пункте муниципального образования по утвержденному графику.</w:t>
      </w:r>
    </w:p>
    <w:p w:rsidR="00C70779" w:rsidRPr="00A13605" w:rsidRDefault="00C70779" w:rsidP="000428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605">
        <w:rPr>
          <w:rFonts w:ascii="Times New Roman" w:hAnsi="Times New Roman" w:cs="Times New Roman"/>
          <w:b/>
          <w:sz w:val="28"/>
          <w:szCs w:val="28"/>
        </w:rPr>
        <w:t>2.Общие сведения о проекте, представленном на публичных слушаниях.</w:t>
      </w:r>
    </w:p>
    <w:p w:rsidR="00C70779" w:rsidRPr="00A13605" w:rsidRDefault="00C70779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 xml:space="preserve"> </w:t>
      </w:r>
      <w:r w:rsidRPr="00A13605">
        <w:rPr>
          <w:rFonts w:ascii="Times New Roman" w:hAnsi="Times New Roman" w:cs="Times New Roman"/>
          <w:b/>
          <w:sz w:val="28"/>
          <w:szCs w:val="28"/>
        </w:rPr>
        <w:t>Территория разработки:</w:t>
      </w:r>
      <w:r w:rsidRPr="00A13605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Новопоселеновский сельсовет» Курского района Курской области.</w:t>
      </w:r>
    </w:p>
    <w:p w:rsidR="00C70779" w:rsidRPr="00A13605" w:rsidRDefault="00C70779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A13605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Новопоселеновский сельсовет» Курского района Курской области.</w:t>
      </w:r>
    </w:p>
    <w:p w:rsidR="00C70779" w:rsidRPr="00A13605" w:rsidRDefault="00C70779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A13605">
        <w:rPr>
          <w:rFonts w:ascii="Times New Roman" w:hAnsi="Times New Roman" w:cs="Times New Roman"/>
          <w:sz w:val="28"/>
          <w:szCs w:val="28"/>
        </w:rPr>
        <w:t>:ИП Воробьев Андрей Алексеевич.</w:t>
      </w:r>
    </w:p>
    <w:p w:rsidR="00C70779" w:rsidRPr="00A13605" w:rsidRDefault="00C70779" w:rsidP="000428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605">
        <w:rPr>
          <w:rFonts w:ascii="Times New Roman" w:hAnsi="Times New Roman" w:cs="Times New Roman"/>
          <w:b/>
          <w:sz w:val="28"/>
          <w:szCs w:val="28"/>
        </w:rPr>
        <w:t>3.Форма  оповещения о проведении публичных слушаний:</w:t>
      </w:r>
    </w:p>
    <w:p w:rsidR="00C70779" w:rsidRPr="00A13605" w:rsidRDefault="00C70779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 xml:space="preserve"> Материалы проекта о внесении изменений в генеральный план  муниципального образования «Новопоселеновский сельсовет» Курского района Курской области и информационные объявления о проведении публичных слушаний были опубликованы в газете «Сельская новь» и размещены на сайте  администрации </w:t>
      </w:r>
      <w:hyperlink r:id="rId6" w:history="1">
        <w:r w:rsidR="00EA3198" w:rsidRPr="00A13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A3198" w:rsidRPr="00A1360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A3198" w:rsidRPr="00A13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posel</w:t>
        </w:r>
        <w:r w:rsidR="00EA3198" w:rsidRPr="00A136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A3198" w:rsidRPr="00A13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kursk</w:t>
        </w:r>
        <w:r w:rsidR="00EA3198" w:rsidRPr="00A136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A3198" w:rsidRPr="00A13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A3198" w:rsidRPr="00A13605" w:rsidRDefault="00EA3198" w:rsidP="000428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605">
        <w:rPr>
          <w:rFonts w:ascii="Times New Roman" w:hAnsi="Times New Roman" w:cs="Times New Roman"/>
          <w:b/>
          <w:sz w:val="28"/>
          <w:szCs w:val="28"/>
        </w:rPr>
        <w:t>4.Участники публичных слушаний:</w:t>
      </w:r>
    </w:p>
    <w:p w:rsidR="00EA3198" w:rsidRPr="00A13605" w:rsidRDefault="00EA3198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>Жители муниципального образования «Новопоселеновский сельсовет» Курского района Курской области;</w:t>
      </w:r>
    </w:p>
    <w:p w:rsidR="00EA3198" w:rsidRPr="00A13605" w:rsidRDefault="00EA3198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lastRenderedPageBreak/>
        <w:t>Правообладатели земельных участков, объектов капитального строительства,</w:t>
      </w:r>
    </w:p>
    <w:p w:rsidR="00EA3198" w:rsidRPr="00A13605" w:rsidRDefault="00EA3198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>Жилых и нежилых помещений, расположенных на территории муниципального образования «Новопоселеновский сельсовет» Курского района Курской области;</w:t>
      </w:r>
    </w:p>
    <w:p w:rsidR="00EA3198" w:rsidRPr="00A13605" w:rsidRDefault="00EA3198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>Депутаты Собрания депутатов Новопоселеновского сельсовета Курского района Курской области</w:t>
      </w:r>
    </w:p>
    <w:p w:rsidR="00EA3198" w:rsidRPr="00A13605" w:rsidRDefault="00EA3198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>Сотрудники администрации Новопоселеновского сельсовета Курского района Курской области.</w:t>
      </w:r>
    </w:p>
    <w:p w:rsidR="00EA3198" w:rsidRPr="00A13605" w:rsidRDefault="00EA3198" w:rsidP="000428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605">
        <w:rPr>
          <w:rFonts w:ascii="Times New Roman" w:hAnsi="Times New Roman" w:cs="Times New Roman"/>
          <w:b/>
          <w:sz w:val="28"/>
          <w:szCs w:val="28"/>
        </w:rPr>
        <w:t>5.Сведения о проведении экспозиции материалов проекта внесения изменений в Генеральный план муниципального образования «Новопоселеновский сельсовет» Курского района Курской области.</w:t>
      </w:r>
    </w:p>
    <w:p w:rsidR="00EA3198" w:rsidRPr="00A13605" w:rsidRDefault="00EA3198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>С материалами проекта внесения изменений в Генеральный план муниципального образования «Новопоселеновский сельсовет» Курског</w:t>
      </w:r>
      <w:r w:rsidR="00614697" w:rsidRPr="00A13605">
        <w:rPr>
          <w:rFonts w:ascii="Times New Roman" w:hAnsi="Times New Roman" w:cs="Times New Roman"/>
          <w:sz w:val="28"/>
          <w:szCs w:val="28"/>
        </w:rPr>
        <w:t>о района Курской области все жел</w:t>
      </w:r>
      <w:r w:rsidRPr="00A13605">
        <w:rPr>
          <w:rFonts w:ascii="Times New Roman" w:hAnsi="Times New Roman" w:cs="Times New Roman"/>
          <w:sz w:val="28"/>
          <w:szCs w:val="28"/>
        </w:rPr>
        <w:t>ающие могли ознакомит</w:t>
      </w:r>
      <w:r w:rsidR="00614697" w:rsidRPr="00A13605">
        <w:rPr>
          <w:rFonts w:ascii="Times New Roman" w:hAnsi="Times New Roman" w:cs="Times New Roman"/>
          <w:sz w:val="28"/>
          <w:szCs w:val="28"/>
        </w:rPr>
        <w:t>ь</w:t>
      </w:r>
      <w:r w:rsidR="00F96226">
        <w:rPr>
          <w:rFonts w:ascii="Times New Roman" w:hAnsi="Times New Roman" w:cs="Times New Roman"/>
          <w:sz w:val="28"/>
          <w:szCs w:val="28"/>
        </w:rPr>
        <w:t>ся  до 30.11.</w:t>
      </w:r>
      <w:r w:rsidR="00476445">
        <w:rPr>
          <w:rFonts w:ascii="Times New Roman" w:hAnsi="Times New Roman" w:cs="Times New Roman"/>
          <w:sz w:val="28"/>
          <w:szCs w:val="28"/>
        </w:rPr>
        <w:t xml:space="preserve"> 2018</w:t>
      </w:r>
      <w:r w:rsidR="00614697" w:rsidRPr="00A13605">
        <w:rPr>
          <w:rFonts w:ascii="Times New Roman" w:hAnsi="Times New Roman" w:cs="Times New Roman"/>
          <w:sz w:val="28"/>
          <w:szCs w:val="28"/>
        </w:rPr>
        <w:t xml:space="preserve"> г. в </w:t>
      </w:r>
      <w:r w:rsidR="00F96226">
        <w:rPr>
          <w:rFonts w:ascii="Times New Roman" w:hAnsi="Times New Roman" w:cs="Times New Roman"/>
          <w:sz w:val="28"/>
          <w:szCs w:val="28"/>
        </w:rPr>
        <w:t>рабочие дни  с 8.30 час. до 17.0</w:t>
      </w:r>
      <w:r w:rsidR="00614697" w:rsidRPr="00A13605">
        <w:rPr>
          <w:rFonts w:ascii="Times New Roman" w:hAnsi="Times New Roman" w:cs="Times New Roman"/>
          <w:sz w:val="28"/>
          <w:szCs w:val="28"/>
        </w:rPr>
        <w:t>0 час. в здании администрации Новопоселеновского сельсовета Курского района Курской области.</w:t>
      </w:r>
    </w:p>
    <w:p w:rsidR="00614697" w:rsidRPr="00A13605" w:rsidRDefault="00614697" w:rsidP="000428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605">
        <w:rPr>
          <w:rFonts w:ascii="Times New Roman" w:hAnsi="Times New Roman" w:cs="Times New Roman"/>
          <w:b/>
          <w:sz w:val="28"/>
          <w:szCs w:val="28"/>
        </w:rPr>
        <w:t>6.Сведения о проведении  публичных слушаний.</w:t>
      </w:r>
    </w:p>
    <w:p w:rsidR="0031265F" w:rsidRPr="00A13605" w:rsidRDefault="0031265F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>Публичные слушания проводились в соответствии с графиком проведения, утвержденным постановлением администрации Новопоселеновского  сельсовета Курского района Курско</w:t>
      </w:r>
      <w:r w:rsidR="00F96226">
        <w:rPr>
          <w:rFonts w:ascii="Times New Roman" w:hAnsi="Times New Roman" w:cs="Times New Roman"/>
          <w:sz w:val="28"/>
          <w:szCs w:val="28"/>
        </w:rPr>
        <w:t>й области от 09.02.2018 г.  №43-а</w:t>
      </w:r>
      <w:r w:rsidRPr="00A13605">
        <w:rPr>
          <w:rFonts w:ascii="Times New Roman" w:hAnsi="Times New Roman" w:cs="Times New Roman"/>
          <w:sz w:val="28"/>
          <w:szCs w:val="28"/>
        </w:rPr>
        <w:t xml:space="preserve"> «О назначении </w:t>
      </w:r>
      <w:r w:rsidR="008E3B62" w:rsidRPr="00A13605">
        <w:rPr>
          <w:rFonts w:ascii="Times New Roman" w:hAnsi="Times New Roman" w:cs="Times New Roman"/>
          <w:sz w:val="28"/>
          <w:szCs w:val="28"/>
        </w:rPr>
        <w:t>публичных слушаний по проекту внесения изменений в Генеральный план  муниципального образования Новопоселеновский сельсовет» Курского района Курской области»</w:t>
      </w:r>
      <w:r w:rsidR="00AE36DF" w:rsidRPr="00A13605">
        <w:rPr>
          <w:rFonts w:ascii="Times New Roman" w:hAnsi="Times New Roman" w:cs="Times New Roman"/>
          <w:sz w:val="28"/>
          <w:szCs w:val="28"/>
        </w:rPr>
        <w:t>.</w:t>
      </w:r>
    </w:p>
    <w:p w:rsidR="00AE36DF" w:rsidRPr="00A13605" w:rsidRDefault="00AE36DF" w:rsidP="000428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605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:</w:t>
      </w:r>
    </w:p>
    <w:p w:rsidR="00AE36DF" w:rsidRPr="00A13605" w:rsidRDefault="00476445" w:rsidP="00042859">
      <w:pPr>
        <w:pStyle w:val="a4"/>
        <w:numPr>
          <w:ilvl w:val="0"/>
          <w:numId w:val="1"/>
        </w:num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18</w:t>
      </w:r>
      <w:r w:rsidR="00AE36DF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9.00 час. в д.1-е Цветово, по адресу: 305523, Курская область, Курский район, д. 1-е Цветово,ул.Советская,  д.68,  зал Цветовского Дома культуры;</w:t>
      </w:r>
      <w:r w:rsidR="00784056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количество присутствующих -3</w:t>
      </w:r>
      <w:r w:rsidR="0074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784056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6DF" w:rsidRPr="00A13605" w:rsidRDefault="00476445" w:rsidP="00042859">
      <w:pPr>
        <w:pStyle w:val="a4"/>
        <w:numPr>
          <w:ilvl w:val="0"/>
          <w:numId w:val="1"/>
        </w:num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18</w:t>
      </w:r>
      <w:r w:rsidR="00AE36DF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10.00 час. в д.Новопоселеновка, по адресу: 305523, Курская область, Курский район,д.Новопоселеновка, ул.Мирная, возле детской площадки;</w:t>
      </w:r>
      <w:r w:rsidR="00784056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об</w:t>
      </w:r>
      <w:r w:rsidR="0074449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количество присутствующих -2 чел.</w:t>
      </w:r>
      <w:r w:rsidR="00784056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6DF" w:rsidRPr="00A13605" w:rsidRDefault="00476445" w:rsidP="00042859">
      <w:pPr>
        <w:pStyle w:val="a4"/>
        <w:numPr>
          <w:ilvl w:val="0"/>
          <w:numId w:val="1"/>
        </w:num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8</w:t>
      </w:r>
      <w:r w:rsidR="00AE36DF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11.00 час. в  д.Кукуевка,  по адресу: 305523, Курская область, Курский район, д.Кукуевка, возле Кукуевской начальной школы;</w:t>
      </w:r>
      <w:r w:rsidR="00784056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об</w:t>
      </w:r>
      <w:r w:rsidR="0074449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количество присутствующих -3 чел.</w:t>
      </w:r>
      <w:r w:rsidR="00784056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6DF" w:rsidRPr="00A13605" w:rsidRDefault="00476445" w:rsidP="00042859">
      <w:pPr>
        <w:pStyle w:val="a4"/>
        <w:numPr>
          <w:ilvl w:val="0"/>
          <w:numId w:val="1"/>
        </w:num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18 г. в 13</w:t>
      </w:r>
      <w:r w:rsidR="00AE36DF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. в д. Селиховы Дворы, по адресу: 305528, Курская область, Курский район, д.Селиховы Дворы, возле магазина ПО «Курское»;</w:t>
      </w:r>
      <w:r w:rsidR="00784056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общее коли</w:t>
      </w:r>
      <w:r w:rsidR="007444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рисутствующих -1 чел.</w:t>
      </w:r>
      <w:r w:rsidR="00784056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6DF" w:rsidRPr="00A13605" w:rsidRDefault="00744499" w:rsidP="00042859">
      <w:pPr>
        <w:pStyle w:val="a4"/>
        <w:numPr>
          <w:ilvl w:val="0"/>
          <w:numId w:val="1"/>
        </w:num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3.12.2018 г.  в 13.3</w:t>
      </w:r>
      <w:r w:rsidR="00AE36DF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.в п.Заповедный, по адресу: 305528 Курская область, Курский район, п.Заповедный, возле Административного здания</w:t>
      </w:r>
      <w:r w:rsidR="00AE36DF" w:rsidRPr="00A13605">
        <w:rPr>
          <w:rFonts w:ascii="Times New Roman" w:hAnsi="Times New Roman" w:cs="Times New Roman"/>
          <w:color w:val="000000"/>
          <w:sz w:val="28"/>
          <w:szCs w:val="28"/>
        </w:rPr>
        <w:t xml:space="preserve">  ФГУ«Центрально-Черноземный государственный природный биосферный заповедник им.Алехина В.В»</w:t>
      </w:r>
      <w:r w:rsidR="00AE36DF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r w:rsidR="00784056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количество присутствующих -0 чел.</w:t>
      </w:r>
      <w:r w:rsidR="00784056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6DF" w:rsidRPr="00A13605" w:rsidRDefault="00744499" w:rsidP="00042859">
      <w:pPr>
        <w:pStyle w:val="a4"/>
        <w:numPr>
          <w:ilvl w:val="0"/>
          <w:numId w:val="1"/>
        </w:num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18 г.  в 14</w:t>
      </w:r>
      <w:r w:rsidR="00AE36DF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. в д.Березка, по адресу: 305528, Курская область, Курский район, д. Березка (возле магазина);     </w:t>
      </w:r>
      <w:r w:rsidR="00784056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;об</w:t>
      </w:r>
      <w:r w:rsidR="00DD4CB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количество присутствующих 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784056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E36DF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AE36DF" w:rsidRPr="00A13605" w:rsidRDefault="00744499" w:rsidP="00042859">
      <w:pPr>
        <w:pStyle w:val="a4"/>
        <w:numPr>
          <w:ilvl w:val="0"/>
          <w:numId w:val="1"/>
        </w:num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</w:t>
      </w:r>
      <w:r w:rsidR="00AE36DF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г.  в 14.3</w:t>
      </w:r>
      <w:r w:rsidR="00AE36DF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ас. в д. Екатериновка по адресу: 305528, Курская область, Курский район, д. Екатериновка (возле детской площадки);   </w:t>
      </w:r>
      <w:r w:rsidR="00784056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;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количество присутствующих -3 чел.</w:t>
      </w:r>
      <w:r w:rsidR="00784056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6DF" w:rsidRPr="00A13605" w:rsidRDefault="00744499" w:rsidP="00042859">
      <w:pPr>
        <w:pStyle w:val="a4"/>
        <w:numPr>
          <w:ilvl w:val="0"/>
          <w:numId w:val="1"/>
        </w:num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8 г.   в 15</w:t>
      </w:r>
      <w:r w:rsidR="00AE36DF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.в д.Александровка, по адресу: 305528, Курская область, Курский район, д. Александровка (возле плотины).</w:t>
      </w:r>
      <w:r w:rsidR="00784056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количество присутствующих -2 чел.</w:t>
      </w:r>
      <w:r w:rsidR="00784056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6DF" w:rsidRPr="00A13605" w:rsidRDefault="00AE36DF" w:rsidP="00042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>Общее  количество присутствующих г</w:t>
      </w:r>
      <w:r w:rsidR="00744499">
        <w:rPr>
          <w:rFonts w:ascii="Times New Roman" w:hAnsi="Times New Roman" w:cs="Times New Roman"/>
          <w:sz w:val="28"/>
          <w:szCs w:val="28"/>
        </w:rPr>
        <w:t>раждан на публичных слушаниях:16( шестнадцать</w:t>
      </w:r>
      <w:r w:rsidR="00F432D0" w:rsidRPr="00A13605">
        <w:rPr>
          <w:rFonts w:ascii="Times New Roman" w:hAnsi="Times New Roman" w:cs="Times New Roman"/>
          <w:sz w:val="28"/>
          <w:szCs w:val="28"/>
        </w:rPr>
        <w:t xml:space="preserve"> человек) человек,(приложение к протоколам публичных слушаний –явочные листы).</w:t>
      </w:r>
    </w:p>
    <w:p w:rsidR="001E3C16" w:rsidRPr="00A13605" w:rsidRDefault="00F432D0" w:rsidP="00042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>Во время проведения публичных слушаний были организованы выступления разработчика проекта Генерального плана –ИП Воробьева А.А. с демонстрацией материалов проекта, участников  публичных слу</w:t>
      </w:r>
      <w:r w:rsidR="00647600" w:rsidRPr="00A13605">
        <w:rPr>
          <w:rFonts w:ascii="Times New Roman" w:hAnsi="Times New Roman" w:cs="Times New Roman"/>
          <w:sz w:val="28"/>
          <w:szCs w:val="28"/>
        </w:rPr>
        <w:t>шаний, даны разъяснения и ответы</w:t>
      </w:r>
      <w:r w:rsidRPr="00A13605">
        <w:rPr>
          <w:rFonts w:ascii="Times New Roman" w:hAnsi="Times New Roman" w:cs="Times New Roman"/>
          <w:sz w:val="28"/>
          <w:szCs w:val="28"/>
        </w:rPr>
        <w:t xml:space="preserve"> на вопросы.</w:t>
      </w:r>
    </w:p>
    <w:p w:rsidR="00647600" w:rsidRPr="00A13605" w:rsidRDefault="00EC0C35" w:rsidP="00042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b/>
          <w:sz w:val="28"/>
          <w:szCs w:val="28"/>
        </w:rPr>
        <w:t>7.Сведения о протоколах публичных слушаний по проекту Генерального плана:</w:t>
      </w:r>
    </w:p>
    <w:p w:rsidR="00EC0C35" w:rsidRPr="00A13605" w:rsidRDefault="00EC0C35" w:rsidP="00042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>Публичные слушания оформлялись протоколами. Всего оформлено 8 протоколов:</w:t>
      </w:r>
    </w:p>
    <w:p w:rsidR="00EC0C35" w:rsidRPr="00A13605" w:rsidRDefault="00EC0C35" w:rsidP="00042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>- протокол публичных слушаний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6A5BE1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8</w:t>
      </w:r>
      <w:r w:rsidR="002038AE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1-е Цветово, по адресу: 305523, Курская область, Курский район, д. 1-е Цветово,ул.Советская,  д.68, ( зал Цветовского Дома культуры)</w:t>
      </w:r>
    </w:p>
    <w:p w:rsidR="002038AE" w:rsidRPr="00A13605" w:rsidRDefault="002038AE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 xml:space="preserve">          -протокол публичных слушаний от </w:t>
      </w:r>
      <w:r w:rsidR="006A5BE1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8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д.Новопоселеновка, по адресу: 305523, Курская область, Курский район,д.Новопоселеновка, ул.Мирна</w:t>
      </w:r>
      <w:r w:rsidR="006A5B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( возле детской площадки)</w:t>
      </w:r>
      <w:r w:rsidRPr="00A13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8AE" w:rsidRPr="00A13605" w:rsidRDefault="002038AE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 xml:space="preserve">-протокол публичных слушаний от </w:t>
      </w:r>
      <w:r w:rsidR="006A5BE1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8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 д.Кукуевка,  по адресу: 305523, Курская область, Курский район, д.Кукуевка( возле Кукуевской начальной школы)</w:t>
      </w:r>
      <w:r w:rsidRPr="00A13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8AE" w:rsidRPr="00A13605" w:rsidRDefault="002038AE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 xml:space="preserve">-протокол публичных слушаний от </w:t>
      </w:r>
      <w:r w:rsidR="006A5BE1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8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. в д. Селиховы Дворы, по адресу: 305528, Курская область, Курский район, д.Селиховы Дворы (возле магазина ПО «Курское»)</w:t>
      </w:r>
    </w:p>
    <w:p w:rsidR="002038AE" w:rsidRPr="00A13605" w:rsidRDefault="002038AE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 xml:space="preserve">-протокол публичных слушаний  от </w:t>
      </w:r>
      <w:r w:rsidR="006A5BE1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8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в п.Заповедный, по адресу: 305528 Курская область, Курский район, п.Заповедный, возле Административного здания</w:t>
      </w:r>
      <w:r w:rsidRPr="00A13605">
        <w:rPr>
          <w:rFonts w:ascii="Times New Roman" w:hAnsi="Times New Roman" w:cs="Times New Roman"/>
          <w:color w:val="000000"/>
          <w:sz w:val="28"/>
          <w:szCs w:val="28"/>
        </w:rPr>
        <w:t xml:space="preserve">  ФГУ«Центрально-Черноземный государственный природный биосферный заповедник им.Алехина В.В»</w:t>
      </w:r>
    </w:p>
    <w:p w:rsidR="002038AE" w:rsidRPr="00A13605" w:rsidRDefault="002038AE" w:rsidP="000428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05">
        <w:rPr>
          <w:rFonts w:ascii="Times New Roman" w:hAnsi="Times New Roman" w:cs="Times New Roman"/>
          <w:sz w:val="28"/>
          <w:szCs w:val="28"/>
        </w:rPr>
        <w:lastRenderedPageBreak/>
        <w:t xml:space="preserve">-протокол публичных слушаний от  </w:t>
      </w:r>
      <w:r w:rsidR="006A5BE1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8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в д.Березка, по адресу: 305528, Курская область, Курский район, д. Березка (возле магазина);</w:t>
      </w:r>
    </w:p>
    <w:p w:rsidR="002038AE" w:rsidRPr="00A13605" w:rsidRDefault="002038AE" w:rsidP="000428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605">
        <w:rPr>
          <w:rFonts w:ascii="Times New Roman" w:hAnsi="Times New Roman" w:cs="Times New Roman"/>
          <w:sz w:val="28"/>
          <w:szCs w:val="28"/>
        </w:rPr>
        <w:t xml:space="preserve"> -протокол публичных слушаний от</w:t>
      </w:r>
      <w:r w:rsidR="006A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18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в д. Екатериновка по адресу: 305528, Курская область, Курский район, д. Екатериновка (возле детской площадки);   </w:t>
      </w:r>
    </w:p>
    <w:p w:rsidR="001E3C16" w:rsidRPr="00A13605" w:rsidRDefault="002038AE" w:rsidP="000428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05">
        <w:rPr>
          <w:rFonts w:ascii="Times New Roman" w:hAnsi="Times New Roman" w:cs="Times New Roman"/>
          <w:sz w:val="28"/>
          <w:szCs w:val="28"/>
        </w:rPr>
        <w:t xml:space="preserve"> -протокол публичных слушаний от  </w:t>
      </w:r>
      <w:r w:rsidR="006A5BE1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8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в д.Александровка, по адресу: 305528, Курская область, Курский район, д. Александровка (возле плотины);</w:t>
      </w:r>
    </w:p>
    <w:p w:rsidR="002038AE" w:rsidRPr="00A13605" w:rsidRDefault="002038AE" w:rsidP="000428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ым текстом протоколов можно ознакомится  в администрации Новопоселеновского сельсовета  (Курская область,Курский район, Новопоселеновский сельсовет, д.1-е Цветово, ул.Советская,68)</w:t>
      </w:r>
    </w:p>
    <w:p w:rsidR="001E3C16" w:rsidRPr="00A13605" w:rsidRDefault="001E3C16" w:rsidP="0004285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Замечания и предложения  по проекту о внесении изменений в Генеральный план принимались в виде:</w:t>
      </w:r>
    </w:p>
    <w:p w:rsidR="001E3C16" w:rsidRPr="00A13605" w:rsidRDefault="001E3C16" w:rsidP="000428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ачи письменных заявлений в администрацию Новопоселеновского сельсовета Курского района Курской области в ходе проведения публичных слушаний по адресу: Курская область, Курский район, Новопоселеновский сельсовет, д.1-е Цветово, ул.Советская,68;</w:t>
      </w:r>
    </w:p>
    <w:p w:rsidR="001E3C16" w:rsidRPr="00A13605" w:rsidRDefault="001E3C16" w:rsidP="000428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ачи письменных предложений и замечаний в ходе собраний граждан;</w:t>
      </w:r>
    </w:p>
    <w:p w:rsidR="001E3C16" w:rsidRPr="00A13605" w:rsidRDefault="001E3C16" w:rsidP="000428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-в устной форме в ходе проведения собраний граждан  в рамках проведения публичных слушаний;</w:t>
      </w:r>
    </w:p>
    <w:p w:rsidR="001E3C16" w:rsidRPr="00A13605" w:rsidRDefault="001E3C16" w:rsidP="000428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ведения публичных с</w:t>
      </w:r>
      <w:r w:rsidR="00A13605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шаний поступившие предложения 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частников по </w:t>
      </w:r>
      <w:r w:rsidR="00A13605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 внесения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Генеральный план </w:t>
      </w:r>
      <w:r w:rsidR="00A13605"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.</w:t>
      </w:r>
    </w:p>
    <w:p w:rsidR="00A13605" w:rsidRPr="00A13605" w:rsidRDefault="00A13605" w:rsidP="0004285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:</w:t>
      </w:r>
    </w:p>
    <w:p w:rsidR="001E3C16" w:rsidRDefault="00A13605" w:rsidP="000428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ценив представленные материалы по проекту внесения изменений в Генеральный план муниципального образования «Новопоселеновский сельсовет» Курского района Курской области, протоколы публичных слушаний, комиссия по проведению публичных слушаний считает, что процедура  проведения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оекту внесения изменений в Генеральный  план 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Новопоселеновский сельсовет» Кур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а и соответствует  требованиям действующего законодательства Российской Федерации.</w:t>
      </w:r>
      <w:r w:rsidR="00353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публичные слушания по рассмотрению проекта о внесении изменений в Генеральный план 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Новопоселеновский сельсовет» Кур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состоявшимися.</w:t>
      </w:r>
    </w:p>
    <w:p w:rsidR="0035329E" w:rsidRDefault="0035329E" w:rsidP="000428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Рекомендовать Главе Новопоселеновского сельсовета Курского района Курской области принять решение о согласии с проектом внесения изменений в Генеральный план 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Новопоселеновский сельсовет» Кур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9 ст.28 Градостроительный кодекс РФ).</w:t>
      </w:r>
    </w:p>
    <w:p w:rsidR="0035329E" w:rsidRDefault="0035329E" w:rsidP="000428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комендовать Главе Новопоселеновского сельсовета Курского района Курской области направить проект Генерального плана 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Новопоселеновский сельсовет» Кур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ы и заключение по результатам публичных слушаний в Собрание депутатов  Новопоселеновского сельсовета Курского района Курской области для принятия решения об отклонении или утверждении проекта Генерального плана</w:t>
      </w:r>
      <w:r w:rsidRPr="00353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6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Новопоселеновский сельсовет» Кур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65D" w:rsidRDefault="00FE365D" w:rsidP="000428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 заключение опубликовать в порядке, установленном для официального опубликования муниципальных правовых актов в средствах массовой информации (газета «Сельская новь») и разместить  на официальном сайте  администрации Новопоселеновского сельсовета(</w:t>
      </w:r>
      <w:hyperlink r:id="rId7" w:history="1">
        <w:r w:rsidRPr="0000000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00000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00000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ovoposel</w:t>
        </w:r>
        <w:r w:rsidRPr="0000000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0000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kursk</w:t>
        </w:r>
        <w:r w:rsidRPr="0000000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0000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00000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65D" w:rsidRDefault="00FE365D" w:rsidP="000428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                              Бирюков И.Г.</w:t>
      </w:r>
    </w:p>
    <w:p w:rsidR="00FE365D" w:rsidRDefault="00FE365D" w:rsidP="000428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:                                    Буркова О.М.</w:t>
      </w:r>
    </w:p>
    <w:p w:rsidR="00FE365D" w:rsidRDefault="00FE365D" w:rsidP="000428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                                          Домогаров С.Л.</w:t>
      </w:r>
    </w:p>
    <w:p w:rsidR="00FE365D" w:rsidRDefault="00042859" w:rsidP="000428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FE36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ыкин В.Ф.</w:t>
      </w:r>
    </w:p>
    <w:p w:rsidR="00FE365D" w:rsidRPr="00FE365D" w:rsidRDefault="00042859" w:rsidP="000428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FE365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унова Е.В.</w:t>
      </w:r>
    </w:p>
    <w:p w:rsidR="0035329E" w:rsidRPr="00A13605" w:rsidRDefault="0035329E" w:rsidP="000428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C16" w:rsidRPr="00A13605" w:rsidRDefault="001E3C16" w:rsidP="000428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3C16" w:rsidRPr="00A13605" w:rsidSect="00E81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D411A"/>
    <w:multiLevelType w:val="hybridMultilevel"/>
    <w:tmpl w:val="D2BABF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0F21"/>
    <w:rsid w:val="00042859"/>
    <w:rsid w:val="001051F0"/>
    <w:rsid w:val="001E3C16"/>
    <w:rsid w:val="002038AE"/>
    <w:rsid w:val="00232382"/>
    <w:rsid w:val="0031265F"/>
    <w:rsid w:val="0035329E"/>
    <w:rsid w:val="00400F21"/>
    <w:rsid w:val="00476445"/>
    <w:rsid w:val="005548FC"/>
    <w:rsid w:val="00614697"/>
    <w:rsid w:val="00647600"/>
    <w:rsid w:val="006A5BE1"/>
    <w:rsid w:val="00744499"/>
    <w:rsid w:val="00784056"/>
    <w:rsid w:val="00813B58"/>
    <w:rsid w:val="008E3B62"/>
    <w:rsid w:val="009E2ADD"/>
    <w:rsid w:val="00A13605"/>
    <w:rsid w:val="00AE36DF"/>
    <w:rsid w:val="00C45E22"/>
    <w:rsid w:val="00C70779"/>
    <w:rsid w:val="00DD4CBE"/>
    <w:rsid w:val="00E81DFA"/>
    <w:rsid w:val="00EA3198"/>
    <w:rsid w:val="00EC0C35"/>
    <w:rsid w:val="00F432D0"/>
    <w:rsid w:val="00F96226"/>
    <w:rsid w:val="00F96CC0"/>
    <w:rsid w:val="00FA1885"/>
    <w:rsid w:val="00FE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1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E3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posel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pos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98A1-50B2-4B5F-98FB-01996253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ирюков</dc:creator>
  <cp:keywords/>
  <dc:description/>
  <cp:lastModifiedBy>пользователь</cp:lastModifiedBy>
  <cp:revision>14</cp:revision>
  <cp:lastPrinted>2018-12-29T07:17:00Z</cp:lastPrinted>
  <dcterms:created xsi:type="dcterms:W3CDTF">2018-01-06T13:06:00Z</dcterms:created>
  <dcterms:modified xsi:type="dcterms:W3CDTF">2019-01-08T10:53:00Z</dcterms:modified>
</cp:coreProperties>
</file>